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5128" w14:textId="30D08E0F" w:rsidR="00702ACA" w:rsidRDefault="00702ACA" w:rsidP="00702ACA">
      <w:pPr>
        <w:rPr>
          <w:lang w:val="en-IE" w:eastAsia="fr-BE"/>
        </w:rPr>
      </w:pPr>
    </w:p>
    <w:p w14:paraId="4BE6960A" w14:textId="2138DB03" w:rsidR="00702ACA" w:rsidRDefault="00702ACA" w:rsidP="00702ACA">
      <w:pPr>
        <w:tabs>
          <w:tab w:val="left" w:pos="2554"/>
        </w:tabs>
        <w:rPr>
          <w:lang w:val="en-IE" w:eastAsia="fr-BE"/>
        </w:rPr>
      </w:pPr>
      <w:r>
        <w:rPr>
          <w:lang w:val="en-IE" w:eastAsia="fr-BE"/>
        </w:rPr>
        <w:tab/>
      </w:r>
    </w:p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2410"/>
        <w:gridCol w:w="1560"/>
        <w:gridCol w:w="3969"/>
        <w:gridCol w:w="1701"/>
        <w:gridCol w:w="1417"/>
      </w:tblGrid>
      <w:tr w:rsidR="00895F73" w:rsidRPr="00743D1E" w14:paraId="3C2D1EA0" w14:textId="77777777" w:rsidTr="00702ACA">
        <w:tc>
          <w:tcPr>
            <w:tcW w:w="2410" w:type="dxa"/>
            <w:vMerge w:val="restart"/>
          </w:tcPr>
          <w:p w14:paraId="3EBE0099" w14:textId="02B938A4" w:rsidR="00895F73" w:rsidRPr="004E04C9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1A29B4EB" w14:textId="2EABA121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144D1977" wp14:editId="2F931415">
                  <wp:extent cx="605446" cy="437084"/>
                  <wp:effectExtent l="0" t="0" r="444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34" cy="439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2ACA"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0951332D" wp14:editId="0FEA1FAE">
                  <wp:extent cx="709751" cy="424660"/>
                  <wp:effectExtent l="0" t="0" r="0" b="0"/>
                  <wp:docPr id="6" name="Slika 6" descr="Faceboo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eboo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94" cy="42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PRIJAVA U SMISLU OBJAVLJIVANJA GOTOVINE – DODATNI LIST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Članak 4. Uredbe (EU) 2018/1672 </w:t>
            </w:r>
          </w:p>
        </w:tc>
      </w:tr>
      <w:tr w:rsidR="00895F73" w:rsidRPr="00743D1E" w14:paraId="587E8AFC" w14:textId="77777777" w:rsidTr="00702ACA">
        <w:trPr>
          <w:trHeight w:val="193"/>
        </w:trPr>
        <w:tc>
          <w:tcPr>
            <w:tcW w:w="2410" w:type="dxa"/>
            <w:vMerge/>
          </w:tcPr>
          <w:p w14:paraId="29FCC5B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a službenu uporabu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. Broj dodatnog list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702ACA">
        <w:trPr>
          <w:trHeight w:val="206"/>
        </w:trPr>
        <w:tc>
          <w:tcPr>
            <w:tcW w:w="2410" w:type="dxa"/>
            <w:vMerge/>
          </w:tcPr>
          <w:p w14:paraId="09A6B99F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000000" w:themeColor="text1"/>
                <w:lang w:val="en-IE" w:eastAsia="fr-BE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Referentni bro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4C3A024C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>
        <w:rPr>
          <w:noProof/>
          <w:sz w:val="6"/>
          <w:szCs w:val="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E0AD" wp14:editId="2D007744">
                <wp:simplePos x="0" y="0"/>
                <wp:positionH relativeFrom="margin">
                  <wp:posOffset>2113239</wp:posOffset>
                </wp:positionH>
                <wp:positionV relativeFrom="paragraph">
                  <wp:posOffset>-1181510</wp:posOffset>
                </wp:positionV>
                <wp:extent cx="2436575" cy="267958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575" cy="26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07062" w14:textId="4B42D434" w:rsidR="00B411E5" w:rsidRPr="00013443" w:rsidRDefault="00013443" w:rsidP="00B411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o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4pt;margin-top:-93.05pt;width:191.85pt;height:2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" fillcolor="white [3201]" stroked="f" strokeweight=".5pt">
                <v:textbox>
                  <w:txbxContent>
                    <w:p w14:paraId="7FA07062" w14:textId="4B42D434" w:rsidR="00B411E5" w:rsidRPr="00013443" w:rsidRDefault="00013443" w:rsidP="00B411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o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B. Pojedinosti o dodatnom listu</w:t>
            </w:r>
            <w:r>
              <w:rPr>
                <w:color w:val="000000" w:themeColor="text1"/>
                <w:sz w:val="16"/>
                <w:szCs w:val="16"/>
              </w:rPr>
              <w:t xml:space="preserve"> (označite samo jednu opciju.</w:t>
            </w:r>
            <w: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Ako je primjenjivo više opcija, popunite zasebne dodatne listove za svaku dodatnu opciju)</w:t>
            </w:r>
          </w:p>
          <w:p w14:paraId="12794A52" w14:textId="55ABF10E" w:rsidR="00904DCB" w:rsidRPr="008C0A35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tavak „pojedinosti o gotovini”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ak C za dodatne informacije o gotovini.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>Pošiljatelj je vlasnik dijela gotovine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22C44B4A" w14:textId="0DAB2DE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ke C i D za iznos gotovine u vlasništvu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Jedini primatelj je vlasnik dijela gotovine 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ke C i D samo za iznos gotovine u vlasništvu, te odjeljak E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atelj ili predviđeni primatelj </w:t>
            </w:r>
            <w:r>
              <w:rPr>
                <w:sz w:val="16"/>
                <w:szCs w:val="16"/>
                <w:u w:val="single"/>
              </w:rPr>
              <w:t>koji je vlasnik</w:t>
            </w:r>
            <w:r>
              <w:rPr>
                <w:sz w:val="16"/>
                <w:szCs w:val="16"/>
              </w:rPr>
              <w:t xml:space="preserve"> dijela gotovine</w:t>
            </w:r>
          </w:p>
          <w:p w14:paraId="2486D397" w14:textId="6010252D" w:rsidR="00D21122" w:rsidRPr="00A14C61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ke C i D samo za dio gotovine u vlasništvu, te odjeljak E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0E5F34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Vlasnik dijela gotovine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ke C i D za iznos gotovine u vlasništvu, te odjeljak E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0E5F34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atelj ili predviđeni primatelj dijela gotovine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spunite odjeljke C i D.2 za iznos gotovine koji se treba primiti, te odjeljak E.</w:t>
            </w:r>
          </w:p>
        </w:tc>
      </w:tr>
    </w:tbl>
    <w:p w14:paraId="2164D22C" w14:textId="7617465A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75F2E700" w14:textId="0294D208" w:rsidR="00D67805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224A2718" w14:textId="77777777" w:rsidR="00D67805" w:rsidRPr="00743D1E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1712"/>
        <w:gridCol w:w="454"/>
        <w:gridCol w:w="2087"/>
        <w:gridCol w:w="1559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. Pojedinosti o gotovini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otov novac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novčanice i kovanic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rijednost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uta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rijed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uta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.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.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nosivi instrumenti na donositelj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rsta prenosivog instrumenta na donositelja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Vrijednos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uta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ba koja se upotrebljava kao izrazito likvidna pričuva vrijednosti (npr. zlato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rst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ličina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Ukupna masa (u gramima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rijednos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aluta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. Ekonomsko podrijetlo i namjena gotovine</w:t>
            </w:r>
            <w:r>
              <w:rPr>
                <w:color w:val="000000" w:themeColor="text1"/>
                <w:sz w:val="16"/>
                <w:szCs w:val="16"/>
              </w:rPr>
              <w:t xml:space="preserve"> (u pododjeljcima D.1 i D.2 može se odabrati više opcija)</w:t>
            </w:r>
          </w:p>
          <w:p w14:paraId="0828B9C6" w14:textId="2FF0CDA2" w:rsidR="00904DCB" w:rsidRPr="008C0A35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1. Ekonomsko podrijetlo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.2. Namjena gotovine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Zarada od rada (dohodak, mirovina, prihod od poduzetništva itd.)</w:t>
            </w:r>
          </w:p>
          <w:p w14:paraId="0655AD33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Dobit od kapitalnih ulaganja (dividende, dobit od ulaganja, kamate, osiguranje itd.)</w:t>
            </w:r>
          </w:p>
          <w:p w14:paraId="1FE220F9" w14:textId="277B0B6C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Prodaja nekretnine</w:t>
            </w:r>
          </w:p>
          <w:p w14:paraId="4117A0B6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Prodaja pokretne imovine</w:t>
            </w:r>
          </w:p>
          <w:p w14:paraId="427D3F0F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Pozajmica od fizičke osobe</w:t>
            </w:r>
          </w:p>
          <w:p w14:paraId="59E8ED3A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Zajam koji je odobrila pravna osoba (kreditna institucija, banka ili trgovačko društvo)</w:t>
            </w:r>
          </w:p>
          <w:p w14:paraId="57E1AE8C" w14:textId="2F1D3506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A14C61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Lutrija / igre na sreću</w:t>
            </w:r>
          </w:p>
          <w:p w14:paraId="07F220F5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A14C61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Dar / donacija</w:t>
            </w:r>
          </w:p>
          <w:p w14:paraId="6EE70049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Nasljedstvo</w:t>
            </w:r>
          </w:p>
          <w:p w14:paraId="2F02F3F2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Pošiljka između financijskih institucija </w:t>
            </w:r>
          </w:p>
          <w:p w14:paraId="1F555578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6"/>
                <w:szCs w:val="16"/>
              </w:rPr>
              <w:t xml:space="preserve"> Drugo (navedite)____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Troškovi rada (isplate plaća i drugi povezani troškovi)</w:t>
            </w:r>
          </w:p>
          <w:p w14:paraId="0C25C3B8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Kapitalna ulaganja (depoziti na bankovni račun, plaćanje osiguranja itd.)</w:t>
            </w:r>
          </w:p>
          <w:p w14:paraId="1FD21202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Sredstva za kupovinu nekretnine</w:t>
            </w:r>
          </w:p>
          <w:p w14:paraId="590997FD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Sredstva za kupovinu pokretne imovine</w:t>
            </w:r>
          </w:p>
          <w:p w14:paraId="6018A6C4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Povrat pozajmice od fizičke osobe</w:t>
            </w:r>
          </w:p>
          <w:p w14:paraId="2CC28F96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Povrat zajma koji je odobrila pravna osoba (kreditna institucija, banka ili trgovačko društvo)</w:t>
            </w:r>
          </w:p>
          <w:p w14:paraId="3F0B33ED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Lutrija / igre na sreću </w:t>
            </w:r>
          </w:p>
          <w:p w14:paraId="2BD3DB0C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Dobrotvorne svrhe</w:t>
            </w:r>
          </w:p>
          <w:p w14:paraId="79872DED" w14:textId="11823B2A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Gotovina za zapovjednika plovila / gotovina za potrebe plovila</w:t>
            </w:r>
          </w:p>
          <w:p w14:paraId="51F9E3BE" w14:textId="77777777" w:rsidR="00895F73" w:rsidRPr="004F417B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Pošiljka između financijskih institucija</w:t>
            </w:r>
          </w:p>
          <w:p w14:paraId="4DBD6F6F" w14:textId="77777777" w:rsidR="00895F73" w:rsidRDefault="000E5F34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 w:rsidRPr="008C0A35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5"/>
                <w:szCs w:val="15"/>
              </w:rPr>
              <w:t xml:space="preserve"> Drugo (navedite)________________________________________________</w:t>
            </w:r>
          </w:p>
          <w:p w14:paraId="0BDD448D" w14:textId="6161EEED" w:rsidR="00D21122" w:rsidRPr="008C0A35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0517D224" w14:textId="7DE572F6" w:rsidR="00D21122" w:rsidRPr="008C0A35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667836EF" w14:textId="77777777" w:rsidR="00D21122" w:rsidRPr="008C0A35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66F16901" w14:textId="77777777" w:rsidR="00D21122" w:rsidRPr="008C0A35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7AA2D998" w14:textId="429B9D61" w:rsidR="00D21122" w:rsidRPr="008C0A35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02889D6" w14:textId="6E3CB12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96614C5" w14:textId="4C37822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88857E1" w14:textId="719FFA1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1E8A06C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F5E6F71" w14:textId="04E5F26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4905327" w14:textId="2FD29F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E3C56B9" w14:textId="2BD7BD6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E8A6CEB" w14:textId="6F812BF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97F9BB6" w14:textId="3F8562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B32935D" w14:textId="5E4C5D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2B4AE05" w14:textId="5884BC8C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74232AE" w14:textId="419F25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174A654" w14:textId="431DA78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63AFC22C" w14:textId="68B908A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D8E7D89" w14:textId="7E72BC7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64A493DD" w14:textId="77777777" w:rsidR="000E5F34" w:rsidRPr="000246E6" w:rsidRDefault="000E5F34" w:rsidP="000E5F3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Ako je primjenjivo ili dostupno. Ako nije, upišite „N/P”.</w:t>
      </w:r>
      <w:bookmarkStart w:id="0" w:name="_GoBack"/>
      <w:bookmarkEnd w:id="0"/>
    </w:p>
    <w:p w14:paraId="12B44CCA" w14:textId="29F2A01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BF4BA32" w14:textId="5697E535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C410251" w14:textId="05028B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51CE656" w14:textId="4509A4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974B09D" w14:textId="2857D39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F4E3EF" w14:textId="5893B2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21223C1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76BA3A7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  <w:r>
        <w:rPr>
          <w:noProof/>
          <w:color w:val="000000" w:themeColor="text1"/>
          <w:sz w:val="8"/>
          <w:szCs w:val="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52EE9167">
                <wp:simplePos x="0" y="0"/>
                <wp:positionH relativeFrom="column">
                  <wp:posOffset>-36871</wp:posOffset>
                </wp:positionH>
                <wp:positionV relativeFrom="paragraph">
                  <wp:posOffset>30500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18C98018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0A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.9pt;margin-top:2.4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" stroked="f">
                <v:textbox>
                  <w:txbxContent>
                    <w:p w14:paraId="1ED6FACA" w14:textId="18C98018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2E05ED4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5"/>
        <w:gridCol w:w="641"/>
        <w:gridCol w:w="819"/>
        <w:gridCol w:w="293"/>
        <w:gridCol w:w="447"/>
        <w:gridCol w:w="890"/>
        <w:gridCol w:w="1407"/>
        <w:gridCol w:w="397"/>
        <w:gridCol w:w="1010"/>
        <w:gridCol w:w="494"/>
        <w:gridCol w:w="1334"/>
        <w:gridCol w:w="847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E. Uključene osobe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Fizička osoba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Pravna osoba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e/imena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ezime/prezimena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oj registracij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d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0E5F34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   muški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 ženski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rPr>
                <w:color w:val="000000" w:themeColor="text1"/>
                <w:sz w:val="14"/>
                <w:szCs w:val="14"/>
              </w:rPr>
              <w:t xml:space="preserve"> drugo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ziv registr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rođenja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.     MM.     GGGG.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a registracij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jesto rođenja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Mjesto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Država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cijski broj za PDV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A14C61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cijska isprava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0E5F34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0F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AC490F">
              <w:t xml:space="preserve"> </w:t>
            </w:r>
            <w:r w:rsidR="00AC490F" w:rsidRPr="00A14C61">
              <w:rPr>
                <w:color w:val="000000" w:themeColor="text1"/>
                <w:sz w:val="16"/>
                <w:szCs w:val="16"/>
              </w:rPr>
              <w:t xml:space="preserve">Putovnica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 xml:space="preserve">☐ </w:t>
            </w:r>
            <w:r w:rsidRPr="00A14C61">
              <w:rPr>
                <w:rFonts w:cstheme="minorHAnsi"/>
                <w:color w:val="000000" w:themeColor="text1"/>
                <w:sz w:val="16"/>
                <w:szCs w:val="16"/>
              </w:rPr>
              <w:t>Osobna iskaznic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4C262A26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☐ </w:t>
            </w:r>
            <w:r w:rsidR="00A14C61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Drugo (navedite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gistracijski i identifikacijski broj gospodarskog subjekta (EORI)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oj identifikacijske isprave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Adresa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a* i broj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Broj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a izdavanja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jesto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izdavanja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.     MM.     GGGG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štanski broj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ljanstvo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žav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i identifikacijski broj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ski broj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a* i broj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Broj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adresa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jesto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F. Potpis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štanski broj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otvrđujem da je ovaj dodatni list sastavni dio prijave u smislu objavljivanja gotovine kojoj je priložen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žava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Potpis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me potpisnika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ski broj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adresa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948A54" w:themeColor="background2" w:themeShade="80"/>
                <w:sz w:val="24"/>
                <w:szCs w:val="24"/>
              </w:rPr>
              <w:t>DD.     MM.     GGGG.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jesto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Mjesto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vertAlign w:val="superscript"/>
              </w:rPr>
              <w:t>Država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1350E013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EF030D5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D435B07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4724F6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020E262" w14:textId="68770156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87B3761" w14:textId="77777777" w:rsidR="00D67805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FC14EB" w14:textId="55327AF2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CA37CB8" w14:textId="76F45A69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73D577F" w14:textId="2752659A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F107CD8" w14:textId="56923146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1793D38" w14:textId="632E71AC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7CBB5A5" w14:textId="2D042C78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42AD3E9" w14:textId="4A103CBA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BF6966A" w14:textId="6DF56175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9A8B691" w14:textId="5870DCA0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CCCBB04" w14:textId="552F80F0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A725407" w14:textId="77777777" w:rsidR="00672D15" w:rsidRDefault="00672D1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1127516D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0F2C411" w14:textId="2C6B715B" w:rsidR="00D21122" w:rsidRDefault="008C0A3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8"/>
          <w:szCs w:val="8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3962EE6B">
                <wp:simplePos x="0" y="0"/>
                <wp:positionH relativeFrom="column">
                  <wp:posOffset>62289</wp:posOffset>
                </wp:positionH>
                <wp:positionV relativeFrom="paragraph">
                  <wp:posOffset>-72437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Ako je primjenjivo ili dostupno. Ako nije, upišite „N/P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70E" id="Text Box 4" o:spid="_x0000_s1028" type="#_x0000_t202" style="position:absolute;left:0;text-align:left;margin-left:4.9pt;margin-top:-5.7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Y6JA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Ako je primjenjivo ili dostupno. Ako nije, upišite „N/P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9696D" w14:textId="4481D59C" w:rsidR="00D21122" w:rsidRDefault="00D21122" w:rsidP="00D67805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2B33E0" w14:textId="1459B840" w:rsidR="00722263" w:rsidRPr="00743D1E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 UPUTE ZA ISPUNJAVANJE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pće informacije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pute za ispunjavanje obrasca za prijavu gotovine primjenjuju se i na ovaj obrazac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Odjeljak A: Broj dodatnog lista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ni listovi moraju biti numerirani uzastopnim brojevima (tj. 1 na prvom dodatnom listu, 2 na drugom itd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 drugoj stranici obrasca za objavljivanje gotovine navedite ukupan broj priloženih dodatnih listova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Odjeljak B: Pojedinosti o dodatnom listu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vedite razlog za ispunjavanje dodatnog lista.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Treba označiti samo jednu opciju. Ako je primjenjivo više opcija, za svaku popunite zasebne dodatne listove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1: Nastavak „pojedinosti o gotovini”: </w:t>
      </w:r>
      <w:r>
        <w:rPr>
          <w:sz w:val="20"/>
          <w:szCs w:val="20"/>
        </w:rPr>
        <w:t>Odaberite ovu opciju samo ako prostor raspoloživ u odjeljku 3. „Pojedinosti o gotovini” u obrascu za objavljivanje nije dostatan za svu gotovinu. Ispunite odjeljak C i preskočite odjeljke D i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2: Pošiljatelj i vlasnik dijela gotovine: </w:t>
      </w:r>
      <w:r>
        <w:rPr>
          <w:sz w:val="20"/>
          <w:szCs w:val="20"/>
        </w:rPr>
        <w:t xml:space="preserve">Odaberite ovu opciju samo ako postoji više vlasnika gotovine, a jedan od njih je i pošiljatelj gotovine.  Za svakog vlasnika mora se ispuniti zaseban dodatni list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odjeljku C navodi se iznos gotovine u vlasništvu pošiljatelja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pododjeljcima D.1. i D.2. navodi se gospodarsko podrijetlo i namjena iznosa gotovine u vlasništvu pošiljatelja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3: Jedini primatelj i vlasnik dijela gotovine: </w:t>
      </w:r>
      <w:r>
        <w:rPr>
          <w:sz w:val="20"/>
          <w:szCs w:val="20"/>
        </w:rPr>
        <w:t>Odaberite ako postoji više vlasnika, a jedan od njih ujedno je jedini primatelj gotovine.  Za svakog dodatnog vlasnika mora se ispuniti zaseban dodatni list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odjeljku C navodi se iznos gotovine u vlasništvu jedinog primatelja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pododjeljcima D.1. i D.2. navodi se gospodarsko podrijetlo i namjena gotovine u vlasništvu jedinog primatelja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4: Primatelj ili predviđeni primatelj koji je vlasnik dijela gotovine: </w:t>
      </w:r>
      <w:r>
        <w:rPr>
          <w:sz w:val="20"/>
          <w:szCs w:val="20"/>
        </w:rPr>
        <w:t xml:space="preserve">Odaberite ako postoji više od jednog vlasnika koji je ujedno primatelj (ili predviđeni primatelj) gotovine. Za svakog dodatnog vlasnika i/ili primatelja (ili predviđenog primatelja) mora se ispuniti zaseban dodatni list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odjeljku C navodi se iznos gotovine u vlasništvu primatelja i koji primatelj treba primiti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U pododjeljcima D.1. i D.2. navodi se gospodarsko podrijetlo i namjena gotovine u vlasništvu vlasnika i primatelja (ili predviđenog primatelja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Podaci o vlasniku koji je ujedno primatelj (ili predviđeni primatelj) moraju se ispuniti u pododjeljku E.1. ako je riječ o fizičkoj osobi i u pododjeljku E.2. ako je riječ o pravnoj osobi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 xml:space="preserve">B.5: Vlasnik dijela gotovine: </w:t>
      </w:r>
      <w:r>
        <w:rPr>
          <w:sz w:val="20"/>
          <w:szCs w:val="20"/>
        </w:rPr>
        <w:t xml:space="preserve">Odaberite ako ima više od jednog vlasnika. Za svakog vlasnika mora se ispuniti zaseban dodatni list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odjeljku C navodi se iznos gotovine u vlasništvu vlasnika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U pododjeljcima D.1. i D.2. navodi se gospodarsko podrijetlo i namjena gotovine u vlasništvu vlasnika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Podaci o vlasniku moraju se ispuniti u pododjeljku E.1. ako je riječ o fizičkoj osobi i u pododjeljku E.2. ako je riječ o pravnoj osobi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b/>
          <w:sz w:val="20"/>
          <w:szCs w:val="20"/>
        </w:rPr>
        <w:t>B.6: Primatelj ili predviđeni primatelj dijela gotovine:</w:t>
      </w:r>
      <w:r>
        <w:rPr>
          <w:sz w:val="20"/>
          <w:szCs w:val="20"/>
        </w:rPr>
        <w:t xml:space="preserve"> Odaberite ako ima više od jednog primatelja (ili predviđenog primatelja).  Za svakog primatelja (ili predviđenog primatelja) mora se ispuniti zaseban dodatni list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U odjeljku C navodi se dio gotovine koji primatelj (ili predviđeni primatelj) treba primiti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 xml:space="preserve">U pododjeljku D.2. navodi se namjena gotovine koju primatelj (ili predviđeni primatelj) treba primiti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sz w:val="20"/>
          <w:szCs w:val="20"/>
        </w:rPr>
        <w:t>Podaci o predviđenom primatelju moraju se ispuniti u pododjeljku E.1. ako je riječ o fizičkoj osobi i u pododjeljku E.2. ako je riječ o pravnoj osobi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Odjeljak C: Pojedinosti o gotovini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finicija gotovine nalazi se pod naslovom „Opće informacije” u uputama za ispunjavanje obrasca za objavljivanje gotovine.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djeljak D: Ekonomsko podrijetlo i namjena gotovine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značite polja kako biste naznačili odgovarajuće gospodarsko podrijetlo i namjenu gotovine kako je navedeno u odjeljku B. Možete odabrati više od jedne opcije. Ako nije primjenjiva nijedna opcija, označite polje „drugo” i navedite pojedinosti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Odjeljak E:  Uključene osobe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esite osobne podatke uključenih osoba. Te osobe mogu biti fizičke ili pravne osobe. Označite odgovarajuće polje i unesite podatke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Odjeljak F:</w:t>
      </w:r>
      <w:r>
        <w:rPr>
          <w:b/>
          <w:sz w:val="20"/>
          <w:szCs w:val="20"/>
          <w:u w:val="single"/>
        </w:rPr>
        <w:t xml:space="preserve"> Potpis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vedite datum, mjesto, ime te potpišite i priložite dodatni list glavnom obrascu za objavljivanje gotovine. Svi podaci zajedno čine jednu prijavu u smislu objavljivanja.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8F2E" w14:textId="77777777" w:rsidR="007221B7" w:rsidRDefault="007221B7" w:rsidP="00AA55C5">
      <w:pPr>
        <w:spacing w:after="0" w:line="240" w:lineRule="auto"/>
      </w:pPr>
      <w:r>
        <w:separator/>
      </w:r>
    </w:p>
  </w:endnote>
  <w:endnote w:type="continuationSeparator" w:id="0">
    <w:p w14:paraId="6EABBD4E" w14:textId="77777777" w:rsidR="007221B7" w:rsidRDefault="007221B7" w:rsidP="00AA55C5">
      <w:pPr>
        <w:spacing w:after="0" w:line="240" w:lineRule="auto"/>
      </w:pPr>
      <w:r>
        <w:continuationSeparator/>
      </w:r>
    </w:p>
  </w:endnote>
  <w:endnote w:type="continuationNotice" w:id="1">
    <w:p w14:paraId="0FD5EDE3" w14:textId="77777777" w:rsidR="007221B7" w:rsidRDefault="00722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B37D" w14:textId="77777777" w:rsidR="002A6970" w:rsidRDefault="002A69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2C09" w14:textId="77777777" w:rsidR="002A6970" w:rsidRDefault="002A697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53F8" w14:textId="77777777" w:rsidR="002A6970" w:rsidRDefault="002A69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168E" w14:textId="77777777" w:rsidR="007221B7" w:rsidRDefault="007221B7" w:rsidP="00AA55C5">
      <w:pPr>
        <w:spacing w:after="0" w:line="240" w:lineRule="auto"/>
      </w:pPr>
      <w:r>
        <w:separator/>
      </w:r>
    </w:p>
  </w:footnote>
  <w:footnote w:type="continuationSeparator" w:id="0">
    <w:p w14:paraId="3843B2B1" w14:textId="77777777" w:rsidR="007221B7" w:rsidRDefault="007221B7" w:rsidP="00AA55C5">
      <w:pPr>
        <w:spacing w:after="0" w:line="240" w:lineRule="auto"/>
      </w:pPr>
      <w:r>
        <w:continuationSeparator/>
      </w:r>
    </w:p>
  </w:footnote>
  <w:footnote w:type="continuationNotice" w:id="1">
    <w:p w14:paraId="77ACA424" w14:textId="77777777" w:rsidR="007221B7" w:rsidRDefault="00722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F081" w14:textId="77777777" w:rsidR="002A6970" w:rsidRDefault="002A69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961" w14:textId="77777777" w:rsidR="002A6970" w:rsidRDefault="002A697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1ED7" w14:textId="77777777" w:rsidR="002A6970" w:rsidRDefault="002A69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9F4E724F-BD0D-4A8A-AF26-F55B5FBCA1A0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&lt;EMPTY&gt;"/>
    <w:docVar w:name="LW_ID_DOCTYPE_NONLW" w:val="CP-038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o utvr\u273?ivanju predlo\u382?aka za odre\u273?ene obrasce i tehni\u269?kih pravila za djelotvornu razmjenu informacija u skladu s Uredbom (EU) 2018/1672 Europskog parlamenta i Vije\u263?a o kontrolama gotovine koja se unosi u Uniju ili iznosi iz Unije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PROVEDBENOJ UREDBI KOMISIJE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0E5F34"/>
    <w:rsid w:val="00101A03"/>
    <w:rsid w:val="00104A6B"/>
    <w:rsid w:val="00113B3E"/>
    <w:rsid w:val="001218A6"/>
    <w:rsid w:val="00124A76"/>
    <w:rsid w:val="001255A0"/>
    <w:rsid w:val="00162A55"/>
    <w:rsid w:val="001642D5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64F6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2DB0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6497"/>
    <w:rsid w:val="00631B92"/>
    <w:rsid w:val="006353B9"/>
    <w:rsid w:val="00644A46"/>
    <w:rsid w:val="006507D9"/>
    <w:rsid w:val="00664694"/>
    <w:rsid w:val="00672D15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02ACA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C0A35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14C61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369F"/>
    <w:rsid w:val="00B47FA7"/>
    <w:rsid w:val="00B565EC"/>
    <w:rsid w:val="00B6153D"/>
    <w:rsid w:val="00B65A21"/>
    <w:rsid w:val="00B70FB0"/>
    <w:rsid w:val="00B758A2"/>
    <w:rsid w:val="00B76B7E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7FCD"/>
    <w:rsid w:val="00CB052D"/>
    <w:rsid w:val="00CB0AB4"/>
    <w:rsid w:val="00CB4460"/>
    <w:rsid w:val="00CC3B4B"/>
    <w:rsid w:val="00CD52BE"/>
    <w:rsid w:val="00D00467"/>
    <w:rsid w:val="00D021B2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65CFE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1">
    <w:name w:val="Table Grid11"/>
    <w:basedOn w:val="Obinatablica"/>
    <w:next w:val="Reetkatablice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table" w:customStyle="1" w:styleId="TableGrid12">
    <w:name w:val="Table Grid12"/>
    <w:basedOn w:val="Obinatablica"/>
    <w:next w:val="Reetkatablice"/>
    <w:uiPriority w:val="59"/>
    <w:rsid w:val="002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5C5"/>
  </w:style>
  <w:style w:type="paragraph" w:styleId="Podnoje">
    <w:name w:val="footer"/>
    <w:basedOn w:val="Normal"/>
    <w:link w:val="PodnojeChar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5C5"/>
  </w:style>
  <w:style w:type="paragraph" w:styleId="Bezproreda">
    <w:name w:val="No Spacing"/>
    <w:uiPriority w:val="3"/>
    <w:qFormat/>
    <w:rsid w:val="00D0482F"/>
    <w:pPr>
      <w:spacing w:after="0" w:line="240" w:lineRule="auto"/>
    </w:pPr>
  </w:style>
  <w:style w:type="paragraph" w:styleId="Revizija">
    <w:name w:val="Revision"/>
    <w:hidden/>
    <w:uiPriority w:val="99"/>
    <w:semiHidden/>
    <w:rsid w:val="00CD52B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Obinatablica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E04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Obinatablica"/>
    <w:next w:val="Reetkatablice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7B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Zadanifontodlomka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Zadanifontodlomka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Zadanifontodlomka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Zadanifontodlomka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Zadanifontodlomka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Zadanifontodlomka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hr/imgres?imgurl=https://lookaside.fbsbx.com/lookaside/crawler/media/?media_id%3D153725011319636&amp;imgrefurl=https://www.facebook.com/153722614653209/photos/lajkujte-sliku-zastava-hrvatske/153725011319636/&amp;tbnid=TFZKjGc01S21wM&amp;vet=10CAoQxiAoAWoXChMI2P-QkaDi8AIVAAAAAB0AAAAAEBI..i&amp;docid=3XueFlq5Jq8-eM&amp;w=720&amp;h=434&amp;itg=1&amp;q=zastava%20rh&amp;ved=0CAoQxiAoAWoXChMI2P-QkaDi8AIVAAAAAB0AAAAAE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62EF9B-5B1B-4033-AAE9-2F52E693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Marijana Bukić</cp:lastModifiedBy>
  <cp:revision>5</cp:revision>
  <cp:lastPrinted>2020-02-20T07:26:00Z</cp:lastPrinted>
  <dcterms:created xsi:type="dcterms:W3CDTF">2021-05-25T11:19:00Z</dcterms:created>
  <dcterms:modified xsi:type="dcterms:W3CDTF">2021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